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3F" w:rsidRDefault="00E6053F" w:rsidP="00E6053F">
      <w:pPr>
        <w:pStyle w:val="a3"/>
        <w:spacing w:line="360" w:lineRule="auto"/>
        <w:ind w:firstLine="708"/>
        <w:jc w:val="center"/>
      </w:pPr>
      <w:r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713" w:rsidRDefault="009C5A39" w:rsidP="00E6053F">
      <w:pPr>
        <w:jc w:val="center"/>
        <w:rPr>
          <w:b/>
        </w:rPr>
      </w:pPr>
      <w:r w:rsidRPr="00342A04">
        <w:rPr>
          <w:b/>
        </w:rPr>
        <w:t>АДМИНИСТРАЦИЯ</w:t>
      </w:r>
      <w:r w:rsidR="00D2225A">
        <w:rPr>
          <w:b/>
        </w:rPr>
        <w:t xml:space="preserve"> МАЯКСКОГО</w:t>
      </w:r>
      <w:r w:rsidR="00E6053F" w:rsidRPr="00342A04">
        <w:rPr>
          <w:b/>
        </w:rPr>
        <w:t xml:space="preserve"> </w:t>
      </w:r>
      <w:r w:rsidR="001C2713">
        <w:rPr>
          <w:b/>
        </w:rPr>
        <w:t>СЕЛЬСКОГО ПОСЕЛЕНИЯ</w:t>
      </w:r>
    </w:p>
    <w:p w:rsidR="00E6053F" w:rsidRPr="00342A04" w:rsidRDefault="001C2713" w:rsidP="00E6053F">
      <w:pPr>
        <w:jc w:val="center"/>
        <w:rPr>
          <w:b/>
        </w:rPr>
      </w:pPr>
      <w:r>
        <w:rPr>
          <w:b/>
        </w:rPr>
        <w:t xml:space="preserve">ОКТЯБРЬСКОГО </w:t>
      </w:r>
      <w:r w:rsidR="00E6053F" w:rsidRPr="00342A04">
        <w:rPr>
          <w:b/>
        </w:rPr>
        <w:t>МУНИЦИПАЛЬНОГО РАЙОНА</w:t>
      </w:r>
    </w:p>
    <w:p w:rsidR="00E6053F" w:rsidRPr="00342A04" w:rsidRDefault="00E6053F" w:rsidP="00E6053F">
      <w:pPr>
        <w:jc w:val="center"/>
        <w:rPr>
          <w:b/>
        </w:rPr>
      </w:pPr>
      <w:r w:rsidRPr="00342A04">
        <w:rPr>
          <w:b/>
        </w:rPr>
        <w:t xml:space="preserve"> ЧЕЛЯБИНСК</w:t>
      </w:r>
      <w:r w:rsidR="006D1440" w:rsidRPr="00342A04">
        <w:rPr>
          <w:b/>
        </w:rPr>
        <w:t>ОЙ</w:t>
      </w:r>
      <w:r w:rsidRPr="00342A04">
        <w:rPr>
          <w:b/>
        </w:rPr>
        <w:t xml:space="preserve"> ОБЛАСТ</w:t>
      </w:r>
      <w:r w:rsidR="006D1440" w:rsidRPr="00342A04">
        <w:rPr>
          <w:b/>
        </w:rPr>
        <w:t>И</w:t>
      </w:r>
    </w:p>
    <w:p w:rsidR="004B095F" w:rsidRPr="00342A04" w:rsidRDefault="00D2225A" w:rsidP="00141F4D">
      <w:pPr>
        <w:rPr>
          <w:b/>
        </w:rPr>
      </w:pPr>
      <w:r>
        <w:rPr>
          <w:b/>
        </w:rPr>
        <w:t xml:space="preserve">                                                      </w:t>
      </w:r>
      <w:r w:rsidR="00141F4D">
        <w:rPr>
          <w:b/>
        </w:rPr>
        <w:t xml:space="preserve">        </w:t>
      </w:r>
      <w:r w:rsidR="009C5A39" w:rsidRPr="00342A04">
        <w:rPr>
          <w:b/>
        </w:rPr>
        <w:t>ПОСТАНОВЛЕНИЕ</w:t>
      </w:r>
      <w:r w:rsidR="00342A04" w:rsidRPr="00342A04">
        <w:rPr>
          <w:b/>
        </w:rPr>
        <w:t xml:space="preserve"> </w:t>
      </w:r>
      <w:r>
        <w:rPr>
          <w:b/>
        </w:rPr>
        <w:t xml:space="preserve">                                       </w:t>
      </w:r>
    </w:p>
    <w:p w:rsidR="00E6053F" w:rsidRPr="00342A04" w:rsidRDefault="00E6053F" w:rsidP="00E6053F">
      <w:pPr>
        <w:jc w:val="center"/>
        <w:rPr>
          <w:b/>
        </w:rPr>
      </w:pPr>
      <w:r w:rsidRPr="00342A04">
        <w:rPr>
          <w:b/>
        </w:rPr>
        <w:t>______________________________________________________________________</w:t>
      </w:r>
      <w:r w:rsidR="00D2225A">
        <w:rPr>
          <w:b/>
        </w:rPr>
        <w:t>___________</w:t>
      </w:r>
    </w:p>
    <w:p w:rsidR="003B6530" w:rsidRPr="00342A04" w:rsidRDefault="003B6530" w:rsidP="00E6053F">
      <w:pPr>
        <w:rPr>
          <w:noProof/>
        </w:rPr>
      </w:pPr>
    </w:p>
    <w:p w:rsidR="004B095F" w:rsidRPr="00342A04" w:rsidRDefault="003B6530" w:rsidP="00342A04">
      <w:r w:rsidRPr="00342A04">
        <w:rPr>
          <w:noProof/>
        </w:rPr>
        <w:t>о</w:t>
      </w:r>
      <w:r w:rsidR="00E6053F" w:rsidRPr="00342A04">
        <w:rPr>
          <w:noProof/>
        </w:rPr>
        <w:t xml:space="preserve">т  </w:t>
      </w:r>
      <w:r w:rsidR="00342A04" w:rsidRPr="00342A04">
        <w:rPr>
          <w:noProof/>
        </w:rPr>
        <w:t xml:space="preserve"> </w:t>
      </w:r>
      <w:r w:rsidR="00141F4D">
        <w:rPr>
          <w:noProof/>
        </w:rPr>
        <w:t xml:space="preserve">28.01. </w:t>
      </w:r>
      <w:r w:rsidR="00BE5D0C" w:rsidRPr="00342A04">
        <w:rPr>
          <w:noProof/>
        </w:rPr>
        <w:t>202</w:t>
      </w:r>
      <w:bookmarkStart w:id="0" w:name="_GoBack"/>
      <w:bookmarkEnd w:id="0"/>
      <w:r w:rsidR="00EF6090" w:rsidRPr="00342A04">
        <w:rPr>
          <w:noProof/>
        </w:rPr>
        <w:t>2</w:t>
      </w:r>
      <w:r w:rsidR="00E6053F" w:rsidRPr="00342A04">
        <w:rPr>
          <w:noProof/>
        </w:rPr>
        <w:t xml:space="preserve"> г.</w:t>
      </w:r>
      <w:r w:rsidR="00E6053F" w:rsidRPr="00342A04">
        <w:t xml:space="preserve">  № </w:t>
      </w:r>
      <w:r w:rsidR="00141F4D">
        <w:t>09</w:t>
      </w:r>
      <w:r w:rsidR="00E6053F" w:rsidRPr="00342A04">
        <w:tab/>
      </w:r>
      <w:r w:rsidR="004B095F" w:rsidRPr="00342A04">
        <w:t xml:space="preserve">                                                                            </w:t>
      </w:r>
      <w:r w:rsidR="00E6053F" w:rsidRPr="00342A04">
        <w:tab/>
      </w:r>
      <w:r w:rsidR="00E6053F" w:rsidRPr="00342A04">
        <w:tab/>
      </w:r>
    </w:p>
    <w:p w:rsidR="00342A04" w:rsidRDefault="00EF6090" w:rsidP="00342A04">
      <w:pPr>
        <w:shd w:val="clear" w:color="auto" w:fill="FFFFFF"/>
        <w:autoSpaceDE w:val="0"/>
        <w:autoSpaceDN w:val="0"/>
        <w:adjustRightInd w:val="0"/>
      </w:pPr>
      <w:r w:rsidRPr="00342A04">
        <w:t xml:space="preserve">О внесении изменений в постановление администрации </w:t>
      </w:r>
    </w:p>
    <w:p w:rsidR="00342A04" w:rsidRDefault="00D2225A" w:rsidP="00342A04">
      <w:pPr>
        <w:shd w:val="clear" w:color="auto" w:fill="FFFFFF"/>
        <w:autoSpaceDE w:val="0"/>
        <w:autoSpaceDN w:val="0"/>
        <w:adjustRightInd w:val="0"/>
      </w:pPr>
      <w:r>
        <w:t>Маякского</w:t>
      </w:r>
      <w:r w:rsidR="00342A04">
        <w:t xml:space="preserve"> сельского поселения </w:t>
      </w:r>
      <w:r w:rsidR="00EF6090" w:rsidRPr="00342A04">
        <w:t xml:space="preserve"> № </w:t>
      </w:r>
      <w:r>
        <w:t>08 от 26</w:t>
      </w:r>
      <w:r w:rsidR="00342A04" w:rsidRPr="00342A04">
        <w:t>.02.2021 года</w:t>
      </w:r>
    </w:p>
    <w:p w:rsidR="00342A04" w:rsidRDefault="00342A04" w:rsidP="00342A04">
      <w:pPr>
        <w:shd w:val="clear" w:color="auto" w:fill="FFFFFF"/>
        <w:autoSpaceDE w:val="0"/>
        <w:autoSpaceDN w:val="0"/>
        <w:adjustRightInd w:val="0"/>
      </w:pPr>
      <w:r w:rsidRPr="00342A04">
        <w:t xml:space="preserve">«Об утверждении Положения о муниципальной конкурсной комиссии </w:t>
      </w:r>
    </w:p>
    <w:p w:rsidR="00342A04" w:rsidRDefault="00342A04" w:rsidP="00342A04">
      <w:pPr>
        <w:shd w:val="clear" w:color="auto" w:fill="FFFFFF"/>
        <w:autoSpaceDE w:val="0"/>
        <w:autoSpaceDN w:val="0"/>
        <w:adjustRightInd w:val="0"/>
      </w:pPr>
      <w:r w:rsidRPr="00342A04">
        <w:t xml:space="preserve">по проведению конкурсного отбора инициативных проектов </w:t>
      </w:r>
    </w:p>
    <w:p w:rsidR="00342A04" w:rsidRDefault="00D2225A" w:rsidP="00342A04">
      <w:pPr>
        <w:shd w:val="clear" w:color="auto" w:fill="FFFFFF"/>
        <w:autoSpaceDE w:val="0"/>
        <w:autoSpaceDN w:val="0"/>
        <w:adjustRightInd w:val="0"/>
      </w:pPr>
      <w:r>
        <w:t>на территории Маякского</w:t>
      </w:r>
      <w:r w:rsidR="00342A04" w:rsidRPr="00342A04">
        <w:t xml:space="preserve"> сельского поселения</w:t>
      </w:r>
    </w:p>
    <w:p w:rsidR="00342A04" w:rsidRPr="00342A04" w:rsidRDefault="00342A04" w:rsidP="00342A04">
      <w:pPr>
        <w:shd w:val="clear" w:color="auto" w:fill="FFFFFF"/>
        <w:autoSpaceDE w:val="0"/>
        <w:autoSpaceDN w:val="0"/>
        <w:adjustRightInd w:val="0"/>
      </w:pPr>
      <w:r w:rsidRPr="00342A04">
        <w:t xml:space="preserve"> Октябрьского муниципального района</w:t>
      </w:r>
      <w:r>
        <w:t>»</w:t>
      </w:r>
    </w:p>
    <w:p w:rsidR="00F860E2" w:rsidRPr="00342A04" w:rsidRDefault="00F860E2" w:rsidP="00342A04">
      <w:pPr>
        <w:suppressLineNumbers/>
        <w:tabs>
          <w:tab w:val="left" w:pos="709"/>
          <w:tab w:val="left" w:pos="5103"/>
        </w:tabs>
        <w:ind w:right="4534"/>
        <w:jc w:val="both"/>
      </w:pPr>
    </w:p>
    <w:p w:rsidR="00EF6090" w:rsidRPr="00342A04" w:rsidRDefault="004B095F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>В соответствии с Федеральным закон</w:t>
      </w:r>
      <w:r w:rsidR="00342A04">
        <w:t xml:space="preserve">ом от 06 октября 2003 года  </w:t>
      </w:r>
      <w:r w:rsidRPr="00342A04">
        <w:t>№ 131-ФЗ «Об общих принципах организации местного самоуправления в Российской Федерации», Законом Челябинской области от</w:t>
      </w:r>
      <w:r w:rsidR="00211A67" w:rsidRPr="00342A04">
        <w:t xml:space="preserve"> 22 </w:t>
      </w:r>
      <w:r w:rsidR="00D2225A">
        <w:t>декабря</w:t>
      </w:r>
      <w:r w:rsidRPr="00342A04">
        <w:t xml:space="preserve"> 2020 года № </w:t>
      </w:r>
      <w:r w:rsidR="00211A67" w:rsidRPr="00342A04">
        <w:t>288</w:t>
      </w:r>
      <w:r w:rsidRPr="00342A04">
        <w:t xml:space="preserve">-ЗО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EF6090" w:rsidRPr="00342A04">
        <w:t>с изменениями и дополнениями</w:t>
      </w:r>
      <w:r w:rsidR="00425B22" w:rsidRPr="00342A04">
        <w:t xml:space="preserve"> </w:t>
      </w:r>
    </w:p>
    <w:p w:rsidR="004B095F" w:rsidRPr="00342A04" w:rsidRDefault="009C5A39" w:rsidP="008415A6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>ПОСТАНОВЛЯЕТ</w:t>
      </w:r>
      <w:r w:rsidR="004B095F" w:rsidRPr="00342A04">
        <w:t>:</w:t>
      </w:r>
    </w:p>
    <w:p w:rsidR="004B1A8E" w:rsidRPr="00342A04" w:rsidRDefault="004B1A8E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</w:p>
    <w:p w:rsidR="004B095F" w:rsidRPr="00342A04" w:rsidRDefault="004B095F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 xml:space="preserve">1. </w:t>
      </w:r>
      <w:r w:rsidR="00EF6090" w:rsidRPr="00342A04">
        <w:t>Внести в</w:t>
      </w:r>
      <w:r w:rsidRPr="00342A04">
        <w:t xml:space="preserve"> Положение о </w:t>
      </w:r>
      <w:r w:rsidR="0052095C" w:rsidRPr="00342A04">
        <w:t xml:space="preserve">муниципальной </w:t>
      </w:r>
      <w:r w:rsidR="009C5A39" w:rsidRPr="00342A04">
        <w:t xml:space="preserve">конкурсной </w:t>
      </w:r>
      <w:r w:rsidR="0052095C" w:rsidRPr="00342A04">
        <w:t>комиссии по проведению конкурсного отбора инициативных проектов</w:t>
      </w:r>
      <w:r w:rsidRPr="00342A04">
        <w:t xml:space="preserve"> на территории </w:t>
      </w:r>
      <w:r w:rsidR="00D2225A">
        <w:t>Маякского</w:t>
      </w:r>
      <w:r w:rsidR="00342A04" w:rsidRPr="00342A04">
        <w:t xml:space="preserve"> сельского поселения </w:t>
      </w:r>
      <w:r w:rsidRPr="00342A04">
        <w:t>Октябрьского муниципального района</w:t>
      </w:r>
      <w:r w:rsidR="00EF6090" w:rsidRPr="00342A04">
        <w:t xml:space="preserve">, утвержденное постановлением администрации Октябрьского муниципального района № </w:t>
      </w:r>
      <w:r w:rsidR="00D2225A">
        <w:t>08</w:t>
      </w:r>
      <w:r w:rsidR="00EF6090" w:rsidRPr="00342A04">
        <w:t xml:space="preserve"> от </w:t>
      </w:r>
      <w:r w:rsidR="00D2225A">
        <w:t>26</w:t>
      </w:r>
      <w:r w:rsidR="00342A04" w:rsidRPr="00342A04">
        <w:t>.02.2021</w:t>
      </w:r>
      <w:r w:rsidR="00EF6090" w:rsidRPr="00342A04">
        <w:t>г.</w:t>
      </w:r>
      <w:r w:rsidR="00225DD0" w:rsidRPr="00342A04">
        <w:t xml:space="preserve"> </w:t>
      </w:r>
      <w:r w:rsidR="00F860E2" w:rsidRPr="00342A04">
        <w:t xml:space="preserve"> «Об утверждении Положения о муниципальной конкурсной комиссии по проведению конкурсного отбора инициативных проектов на территории </w:t>
      </w:r>
      <w:r w:rsidR="00D2225A">
        <w:t>Маякского</w:t>
      </w:r>
      <w:r w:rsidR="00342A04" w:rsidRPr="00342A04">
        <w:t xml:space="preserve"> сельского поселения </w:t>
      </w:r>
      <w:r w:rsidR="00F860E2" w:rsidRPr="00342A04">
        <w:t xml:space="preserve">Октябрьского муниципального района»  </w:t>
      </w:r>
      <w:r w:rsidR="00225DD0" w:rsidRPr="00342A04">
        <w:t xml:space="preserve">(далее Положение) </w:t>
      </w:r>
      <w:r w:rsidR="00EF6090" w:rsidRPr="00342A04">
        <w:t xml:space="preserve"> следующие  изменения:</w:t>
      </w:r>
    </w:p>
    <w:p w:rsidR="00EF6090" w:rsidRPr="00342A04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 xml:space="preserve">1.1. в названии </w:t>
      </w:r>
      <w:r w:rsidR="00F860E2" w:rsidRPr="00342A04">
        <w:t xml:space="preserve">Постановления, </w:t>
      </w:r>
      <w:r w:rsidRPr="00342A04">
        <w:t>По</w:t>
      </w:r>
      <w:r w:rsidR="00F860E2" w:rsidRPr="00342A04">
        <w:t>ложения, в пункте 1, в пункте 2 Положения</w:t>
      </w:r>
      <w:r w:rsidRPr="00342A04">
        <w:t xml:space="preserve"> слова «муниципальной конкурсной» исключить;</w:t>
      </w:r>
    </w:p>
    <w:p w:rsidR="00EF6090" w:rsidRPr="00342A04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 xml:space="preserve">1.2. в пункте 2 </w:t>
      </w:r>
      <w:r w:rsidR="00225DD0" w:rsidRPr="00342A04">
        <w:t xml:space="preserve"> Положения </w:t>
      </w:r>
      <w:r w:rsidRPr="00342A04">
        <w:t>слово «ежегодно» исключить;</w:t>
      </w:r>
    </w:p>
    <w:p w:rsidR="00EF6090" w:rsidRPr="00342A04" w:rsidRDefault="00EF609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 xml:space="preserve">1.3. </w:t>
      </w:r>
      <w:r w:rsidR="00225DD0" w:rsidRPr="00342A04">
        <w:t>пункт 4 Положения дополнить  подпунктом 4 следующего содержания:</w:t>
      </w:r>
    </w:p>
    <w:p w:rsidR="00225DD0" w:rsidRPr="00342A04" w:rsidRDefault="00225DD0" w:rsidP="004B095F">
      <w:pPr>
        <w:shd w:val="clear" w:color="auto" w:fill="FFFFFF"/>
        <w:autoSpaceDE w:val="0"/>
        <w:autoSpaceDN w:val="0"/>
        <w:adjustRightInd w:val="0"/>
        <w:ind w:firstLine="720"/>
        <w:jc w:val="both"/>
      </w:pPr>
      <w:r w:rsidRPr="00342A04">
        <w:t>«4) принимает решение об исключении инициативного проекта из конкурсного отбора в случаях, предусмотренных абзацем третьим части 5 и частью 6 статьи 2  Закона</w:t>
      </w:r>
      <w:r w:rsidR="009A10CF" w:rsidRPr="00342A04">
        <w:t xml:space="preserve"> Челябинской области от 20.12.2020г. № 288-ЗО</w:t>
      </w:r>
      <w:r w:rsidR="00F860E2" w:rsidRPr="00342A04">
        <w:t xml:space="preserve"> 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Pr="00342A04">
        <w:t>,</w:t>
      </w:r>
      <w:r w:rsidR="00F860E2" w:rsidRPr="00342A04">
        <w:t xml:space="preserve"> </w:t>
      </w:r>
      <w:r w:rsidRPr="00342A04">
        <w:t xml:space="preserve"> и возвращает инициативный проект инициатору проекта»;</w:t>
      </w:r>
    </w:p>
    <w:p w:rsidR="004B095F" w:rsidRPr="00342A04" w:rsidRDefault="004B095F" w:rsidP="004B095F">
      <w:pPr>
        <w:ind w:firstLine="708"/>
        <w:jc w:val="both"/>
      </w:pPr>
      <w:r w:rsidRPr="00342A04">
        <w:t xml:space="preserve">2. Настоящее </w:t>
      </w:r>
      <w:r w:rsidR="009C5A39" w:rsidRPr="00342A04">
        <w:t>постановление</w:t>
      </w:r>
      <w:r w:rsidRPr="00342A04">
        <w:t xml:space="preserve"> вступает в силу с </w:t>
      </w:r>
      <w:r w:rsidR="009C5A39" w:rsidRPr="00342A04">
        <w:t>момента подписания</w:t>
      </w:r>
      <w:r w:rsidRPr="00342A04">
        <w:t>.</w:t>
      </w:r>
    </w:p>
    <w:p w:rsidR="004B095F" w:rsidRPr="00342A04" w:rsidRDefault="004B095F" w:rsidP="004B095F">
      <w:pPr>
        <w:ind w:firstLine="708"/>
        <w:jc w:val="both"/>
      </w:pPr>
      <w:r w:rsidRPr="00342A04">
        <w:t>3</w:t>
      </w:r>
      <w:r w:rsidR="009C5A39" w:rsidRPr="00342A04">
        <w:t>. Настоящее постановление</w:t>
      </w:r>
      <w:r w:rsidRPr="00342A04">
        <w:t xml:space="preserve"> подлежит </w:t>
      </w:r>
      <w:r w:rsidRPr="00342A04">
        <w:rPr>
          <w:color w:val="FF0000"/>
        </w:rPr>
        <w:t xml:space="preserve"> </w:t>
      </w:r>
      <w:r w:rsidRPr="00342A04">
        <w:t xml:space="preserve">размещению на официальном сайте администрации </w:t>
      </w:r>
      <w:r w:rsidR="009931EE">
        <w:t>Маякского</w:t>
      </w:r>
      <w:r w:rsidR="00342A04" w:rsidRPr="00342A04">
        <w:t xml:space="preserve"> сельского поселения </w:t>
      </w:r>
      <w:r w:rsidRPr="00342A04">
        <w:t>Октябрьского муниципального района в информационно-телекоммуникационной сети «Интернет».</w:t>
      </w:r>
    </w:p>
    <w:p w:rsidR="004B1A8E" w:rsidRPr="00342A04" w:rsidRDefault="004B1A8E" w:rsidP="004B095F">
      <w:pPr>
        <w:ind w:firstLine="709"/>
        <w:jc w:val="both"/>
      </w:pPr>
    </w:p>
    <w:p w:rsidR="0030453C" w:rsidRPr="00342A04" w:rsidRDefault="0030453C" w:rsidP="004B095F">
      <w:pPr>
        <w:ind w:firstLine="709"/>
        <w:jc w:val="both"/>
      </w:pPr>
    </w:p>
    <w:p w:rsidR="003016B8" w:rsidRPr="00342A04" w:rsidRDefault="006D1440" w:rsidP="009931EE">
      <w:pPr>
        <w:jc w:val="both"/>
      </w:pPr>
      <w:r w:rsidRPr="00342A04">
        <w:t xml:space="preserve">Глава </w:t>
      </w:r>
      <w:r w:rsidR="009931EE">
        <w:t xml:space="preserve">Маякского сельского поселения                               </w:t>
      </w:r>
      <w:r w:rsidRPr="00342A04">
        <w:t xml:space="preserve">             </w:t>
      </w:r>
      <w:r w:rsidR="009931EE">
        <w:t xml:space="preserve">                        Б.Я.Хатынов</w:t>
      </w:r>
    </w:p>
    <w:p w:rsidR="004B1A8E" w:rsidRPr="00342A04" w:rsidRDefault="004B1A8E" w:rsidP="003016B8">
      <w:pPr>
        <w:shd w:val="clear" w:color="auto" w:fill="FFFFFF"/>
        <w:autoSpaceDE w:val="0"/>
        <w:autoSpaceDN w:val="0"/>
        <w:adjustRightInd w:val="0"/>
        <w:jc w:val="right"/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4B1A8E" w:rsidSect="00802685">
      <w:pgSz w:w="11906" w:h="16838" w:code="9"/>
      <w:pgMar w:top="1135" w:right="709" w:bottom="993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F0D" w:rsidRDefault="004D3F0D" w:rsidP="004B095F">
      <w:r>
        <w:separator/>
      </w:r>
    </w:p>
  </w:endnote>
  <w:endnote w:type="continuationSeparator" w:id="1">
    <w:p w:rsidR="004D3F0D" w:rsidRDefault="004D3F0D" w:rsidP="004B0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F0D" w:rsidRDefault="004D3F0D" w:rsidP="004B095F">
      <w:r>
        <w:separator/>
      </w:r>
    </w:p>
  </w:footnote>
  <w:footnote w:type="continuationSeparator" w:id="1">
    <w:p w:rsidR="004D3F0D" w:rsidRDefault="004D3F0D" w:rsidP="004B09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9CF6AEF"/>
    <w:multiLevelType w:val="hybridMultilevel"/>
    <w:tmpl w:val="96D29658"/>
    <w:lvl w:ilvl="0" w:tplc="37A8AB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142F"/>
    <w:rsid w:val="0002552D"/>
    <w:rsid w:val="00025DA6"/>
    <w:rsid w:val="00042B8A"/>
    <w:rsid w:val="00053B67"/>
    <w:rsid w:val="00054A29"/>
    <w:rsid w:val="00055927"/>
    <w:rsid w:val="00080E22"/>
    <w:rsid w:val="000875DD"/>
    <w:rsid w:val="00097BB1"/>
    <w:rsid w:val="000A3B09"/>
    <w:rsid w:val="000C50E2"/>
    <w:rsid w:val="000D27D0"/>
    <w:rsid w:val="000E17C9"/>
    <w:rsid w:val="000E6706"/>
    <w:rsid w:val="000F7153"/>
    <w:rsid w:val="00102700"/>
    <w:rsid w:val="00135702"/>
    <w:rsid w:val="00141F4D"/>
    <w:rsid w:val="00143238"/>
    <w:rsid w:val="001946A6"/>
    <w:rsid w:val="001C2713"/>
    <w:rsid w:val="001E2F80"/>
    <w:rsid w:val="00204736"/>
    <w:rsid w:val="00211A67"/>
    <w:rsid w:val="00225DD0"/>
    <w:rsid w:val="002479AF"/>
    <w:rsid w:val="00252D9F"/>
    <w:rsid w:val="00257740"/>
    <w:rsid w:val="00267ABD"/>
    <w:rsid w:val="00270ADE"/>
    <w:rsid w:val="00282610"/>
    <w:rsid w:val="00284A6B"/>
    <w:rsid w:val="00290D8C"/>
    <w:rsid w:val="002B17C4"/>
    <w:rsid w:val="002C1320"/>
    <w:rsid w:val="002C5481"/>
    <w:rsid w:val="002D7494"/>
    <w:rsid w:val="002F7AF6"/>
    <w:rsid w:val="003016B8"/>
    <w:rsid w:val="0030453C"/>
    <w:rsid w:val="00342A04"/>
    <w:rsid w:val="0034445F"/>
    <w:rsid w:val="003803AA"/>
    <w:rsid w:val="00387658"/>
    <w:rsid w:val="00395871"/>
    <w:rsid w:val="003B34B8"/>
    <w:rsid w:val="003B6530"/>
    <w:rsid w:val="003C3B1B"/>
    <w:rsid w:val="003E10A0"/>
    <w:rsid w:val="003E29ED"/>
    <w:rsid w:val="003E37DE"/>
    <w:rsid w:val="004205C5"/>
    <w:rsid w:val="00425B22"/>
    <w:rsid w:val="004264AF"/>
    <w:rsid w:val="0043142F"/>
    <w:rsid w:val="004552F9"/>
    <w:rsid w:val="0046736B"/>
    <w:rsid w:val="00485175"/>
    <w:rsid w:val="0049794F"/>
    <w:rsid w:val="004B00C9"/>
    <w:rsid w:val="004B095F"/>
    <w:rsid w:val="004B1A8E"/>
    <w:rsid w:val="004B3BBF"/>
    <w:rsid w:val="004C1283"/>
    <w:rsid w:val="004C6760"/>
    <w:rsid w:val="004D3F0D"/>
    <w:rsid w:val="004D67BE"/>
    <w:rsid w:val="00513BBE"/>
    <w:rsid w:val="0052095C"/>
    <w:rsid w:val="00561C47"/>
    <w:rsid w:val="005643B3"/>
    <w:rsid w:val="005A5A3E"/>
    <w:rsid w:val="005A74AA"/>
    <w:rsid w:val="005D0575"/>
    <w:rsid w:val="005D4A9F"/>
    <w:rsid w:val="005F7184"/>
    <w:rsid w:val="00653968"/>
    <w:rsid w:val="0066701B"/>
    <w:rsid w:val="006739FE"/>
    <w:rsid w:val="00685204"/>
    <w:rsid w:val="006A4362"/>
    <w:rsid w:val="006D1440"/>
    <w:rsid w:val="006D6B2E"/>
    <w:rsid w:val="006F7315"/>
    <w:rsid w:val="00700368"/>
    <w:rsid w:val="007321CB"/>
    <w:rsid w:val="00732F4A"/>
    <w:rsid w:val="007756C6"/>
    <w:rsid w:val="007923FA"/>
    <w:rsid w:val="00795DD8"/>
    <w:rsid w:val="007A3EB5"/>
    <w:rsid w:val="007A4FE2"/>
    <w:rsid w:val="007B518A"/>
    <w:rsid w:val="007C03C3"/>
    <w:rsid w:val="00802685"/>
    <w:rsid w:val="0082788F"/>
    <w:rsid w:val="008415A6"/>
    <w:rsid w:val="00846C42"/>
    <w:rsid w:val="0085336A"/>
    <w:rsid w:val="008667CB"/>
    <w:rsid w:val="0088000B"/>
    <w:rsid w:val="00885E17"/>
    <w:rsid w:val="00896C46"/>
    <w:rsid w:val="008A6B00"/>
    <w:rsid w:val="008C1F52"/>
    <w:rsid w:val="008C6591"/>
    <w:rsid w:val="008C6A3A"/>
    <w:rsid w:val="008D2A05"/>
    <w:rsid w:val="008E3E55"/>
    <w:rsid w:val="009109BD"/>
    <w:rsid w:val="00923462"/>
    <w:rsid w:val="00943C66"/>
    <w:rsid w:val="009739A7"/>
    <w:rsid w:val="0099040C"/>
    <w:rsid w:val="009931EE"/>
    <w:rsid w:val="00996770"/>
    <w:rsid w:val="009A10CF"/>
    <w:rsid w:val="009C19DD"/>
    <w:rsid w:val="009C5A39"/>
    <w:rsid w:val="009C6945"/>
    <w:rsid w:val="00A14011"/>
    <w:rsid w:val="00A32843"/>
    <w:rsid w:val="00A41D36"/>
    <w:rsid w:val="00A72A7E"/>
    <w:rsid w:val="00A73389"/>
    <w:rsid w:val="00A94871"/>
    <w:rsid w:val="00AB7699"/>
    <w:rsid w:val="00AC6804"/>
    <w:rsid w:val="00AE1A4A"/>
    <w:rsid w:val="00AF70E8"/>
    <w:rsid w:val="00B05486"/>
    <w:rsid w:val="00B0753B"/>
    <w:rsid w:val="00B07553"/>
    <w:rsid w:val="00B941B2"/>
    <w:rsid w:val="00BB1D4E"/>
    <w:rsid w:val="00BC4226"/>
    <w:rsid w:val="00BE3ED5"/>
    <w:rsid w:val="00BE5D0C"/>
    <w:rsid w:val="00BF4943"/>
    <w:rsid w:val="00C1099C"/>
    <w:rsid w:val="00C1707D"/>
    <w:rsid w:val="00C367D5"/>
    <w:rsid w:val="00C62F23"/>
    <w:rsid w:val="00CA3E73"/>
    <w:rsid w:val="00CA4CC2"/>
    <w:rsid w:val="00CC38BF"/>
    <w:rsid w:val="00CC45F3"/>
    <w:rsid w:val="00CE7284"/>
    <w:rsid w:val="00D2225A"/>
    <w:rsid w:val="00D349CD"/>
    <w:rsid w:val="00D57658"/>
    <w:rsid w:val="00D70D13"/>
    <w:rsid w:val="00D86861"/>
    <w:rsid w:val="00D86BC1"/>
    <w:rsid w:val="00D9034C"/>
    <w:rsid w:val="00DC1220"/>
    <w:rsid w:val="00DE1895"/>
    <w:rsid w:val="00DE4EAB"/>
    <w:rsid w:val="00E02709"/>
    <w:rsid w:val="00E06803"/>
    <w:rsid w:val="00E14792"/>
    <w:rsid w:val="00E6053F"/>
    <w:rsid w:val="00E7250D"/>
    <w:rsid w:val="00E74F33"/>
    <w:rsid w:val="00E77DAA"/>
    <w:rsid w:val="00E92BFE"/>
    <w:rsid w:val="00E94E69"/>
    <w:rsid w:val="00EB7960"/>
    <w:rsid w:val="00EC5DC4"/>
    <w:rsid w:val="00EE3920"/>
    <w:rsid w:val="00EF6090"/>
    <w:rsid w:val="00F75096"/>
    <w:rsid w:val="00F860E2"/>
    <w:rsid w:val="00FB7F19"/>
    <w:rsid w:val="00FC0D91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960DA-816F-4951-AE11-66300B39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Азм</cp:lastModifiedBy>
  <cp:revision>77</cp:revision>
  <cp:lastPrinted>2022-01-31T09:13:00Z</cp:lastPrinted>
  <dcterms:created xsi:type="dcterms:W3CDTF">2019-10-03T03:07:00Z</dcterms:created>
  <dcterms:modified xsi:type="dcterms:W3CDTF">2022-01-31T09:13:00Z</dcterms:modified>
</cp:coreProperties>
</file>